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A9C9" w14:textId="3E1F7945" w:rsidR="00B72BC2" w:rsidRDefault="00B72BC2" w:rsidP="00720172">
      <w:pPr>
        <w:jc w:val="center"/>
        <w:rPr>
          <w:rFonts w:ascii="Bookman Old Style" w:hAnsi="Bookman Old Style"/>
          <w:b/>
          <w:szCs w:val="22"/>
        </w:rPr>
      </w:pPr>
    </w:p>
    <w:p w14:paraId="29646880" w14:textId="77777777" w:rsidR="00CB7608" w:rsidRDefault="00CB7608" w:rsidP="00B72BC2">
      <w:pPr>
        <w:ind w:right="-9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laim Form</w:t>
      </w:r>
    </w:p>
    <w:p w14:paraId="6D2346F3" w14:textId="77777777" w:rsidR="00F129F6" w:rsidRDefault="00F129F6" w:rsidP="00F129F6">
      <w:pPr>
        <w:ind w:right="-9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D65D794" w14:textId="77777777" w:rsidR="00F129F6" w:rsidRPr="00F129F6" w:rsidRDefault="00F129F6" w:rsidP="00F129F6">
      <w:pPr>
        <w:ind w:right="-90"/>
        <w:rPr>
          <w:rStyle w:val="Emphasis"/>
          <w:rFonts w:ascii="Calibri" w:hAnsi="Calibri" w:cs="Calibri"/>
          <w:b/>
          <w:bCs/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8"/>
        <w:gridCol w:w="2567"/>
        <w:gridCol w:w="468"/>
        <w:gridCol w:w="888"/>
        <w:gridCol w:w="1414"/>
        <w:gridCol w:w="1781"/>
      </w:tblGrid>
      <w:tr w:rsidR="000C1581" w:rsidRPr="003435C7" w14:paraId="52611554" w14:textId="77777777" w:rsidTr="00F129F6">
        <w:trPr>
          <w:trHeight w:val="477"/>
        </w:trPr>
        <w:tc>
          <w:tcPr>
            <w:tcW w:w="1919" w:type="dxa"/>
            <w:shd w:val="clear" w:color="auto" w:fill="auto"/>
            <w:vAlign w:val="center"/>
          </w:tcPr>
          <w:p w14:paraId="470C39FB" w14:textId="77777777" w:rsidR="000C1581" w:rsidRPr="003435C7" w:rsidRDefault="000C1581" w:rsidP="003767B3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3435C7">
              <w:rPr>
                <w:rFonts w:ascii="Arial" w:hAnsi="Arial" w:cs="Arial"/>
                <w:sz w:val="22"/>
                <w:szCs w:val="22"/>
              </w:rPr>
              <w:t>Name</w:t>
            </w:r>
            <w:r w:rsidR="005468A9" w:rsidRPr="003435C7">
              <w:rPr>
                <w:rFonts w:ascii="Arial" w:hAnsi="Arial" w:cs="Arial"/>
                <w:sz w:val="22"/>
                <w:szCs w:val="22"/>
              </w:rPr>
              <w:t xml:space="preserve"> as per Bank Account</w:t>
            </w:r>
          </w:p>
        </w:tc>
        <w:tc>
          <w:tcPr>
            <w:tcW w:w="7246" w:type="dxa"/>
            <w:gridSpan w:val="5"/>
            <w:shd w:val="clear" w:color="auto" w:fill="auto"/>
            <w:vAlign w:val="bottom"/>
          </w:tcPr>
          <w:p w14:paraId="3B193DB5" w14:textId="77777777" w:rsidR="000C1581" w:rsidRPr="003435C7" w:rsidRDefault="000C1581" w:rsidP="003435C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581" w:rsidRPr="003435C7" w14:paraId="230A0DC1" w14:textId="77777777" w:rsidTr="00F129F6">
        <w:trPr>
          <w:trHeight w:val="477"/>
        </w:trPr>
        <w:tc>
          <w:tcPr>
            <w:tcW w:w="1919" w:type="dxa"/>
            <w:shd w:val="clear" w:color="auto" w:fill="auto"/>
            <w:vAlign w:val="center"/>
          </w:tcPr>
          <w:p w14:paraId="717C29C7" w14:textId="77777777" w:rsidR="003767B3" w:rsidRDefault="003767B3" w:rsidP="003767B3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35BB792" w14:textId="77777777" w:rsidR="000C1581" w:rsidRPr="003435C7" w:rsidRDefault="003934E8" w:rsidP="003767B3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</w:t>
            </w:r>
          </w:p>
        </w:tc>
        <w:tc>
          <w:tcPr>
            <w:tcW w:w="2625" w:type="dxa"/>
            <w:shd w:val="clear" w:color="auto" w:fill="auto"/>
            <w:vAlign w:val="bottom"/>
          </w:tcPr>
          <w:p w14:paraId="309E34AE" w14:textId="77777777" w:rsidR="000C1581" w:rsidRPr="003435C7" w:rsidRDefault="000C1581" w:rsidP="003435C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bottom"/>
          </w:tcPr>
          <w:p w14:paraId="4057CC7B" w14:textId="77777777" w:rsidR="000C1581" w:rsidRPr="003435C7" w:rsidRDefault="000C1581" w:rsidP="003435C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3435C7">
              <w:rPr>
                <w:rFonts w:ascii="Arial" w:hAnsi="Arial" w:cs="Arial"/>
                <w:sz w:val="22"/>
                <w:szCs w:val="22"/>
              </w:rPr>
              <w:t xml:space="preserve">Cell </w:t>
            </w:r>
            <w:r w:rsidR="00BB77CF" w:rsidRPr="003435C7">
              <w:rPr>
                <w:rFonts w:ascii="Arial" w:hAnsi="Arial" w:cs="Arial"/>
                <w:sz w:val="22"/>
                <w:szCs w:val="22"/>
              </w:rPr>
              <w:t>#</w:t>
            </w:r>
          </w:p>
        </w:tc>
        <w:tc>
          <w:tcPr>
            <w:tcW w:w="3255" w:type="dxa"/>
            <w:gridSpan w:val="2"/>
            <w:shd w:val="clear" w:color="auto" w:fill="auto"/>
            <w:vAlign w:val="bottom"/>
          </w:tcPr>
          <w:p w14:paraId="034C594A" w14:textId="77777777" w:rsidR="000C1581" w:rsidRPr="003435C7" w:rsidRDefault="000C1581" w:rsidP="003435C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7CF" w:rsidRPr="003435C7" w14:paraId="62ECBA36" w14:textId="77777777" w:rsidTr="00F129F6">
        <w:trPr>
          <w:trHeight w:val="319"/>
        </w:trPr>
        <w:tc>
          <w:tcPr>
            <w:tcW w:w="1919" w:type="dxa"/>
            <w:shd w:val="clear" w:color="auto" w:fill="auto"/>
            <w:vAlign w:val="center"/>
          </w:tcPr>
          <w:p w14:paraId="53BE5C7D" w14:textId="77777777" w:rsidR="00625F3E" w:rsidRPr="003435C7" w:rsidRDefault="00625F3E" w:rsidP="003767B3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8EEFACE" w14:textId="77777777" w:rsidR="00BB77CF" w:rsidRPr="003435C7" w:rsidRDefault="00D6264C" w:rsidP="003767B3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</w:t>
            </w:r>
            <w:r w:rsidR="00BB77CF" w:rsidRPr="003435C7">
              <w:rPr>
                <w:rFonts w:ascii="Arial" w:hAnsi="Arial" w:cs="Arial"/>
                <w:sz w:val="22"/>
                <w:szCs w:val="22"/>
              </w:rPr>
              <w:t>CNIC</w:t>
            </w:r>
            <w:r w:rsidR="00811360">
              <w:rPr>
                <w:rFonts w:ascii="Arial" w:hAnsi="Arial" w:cs="Arial"/>
                <w:sz w:val="22"/>
                <w:szCs w:val="22"/>
              </w:rPr>
              <w:t xml:space="preserve"> #</w:t>
            </w:r>
          </w:p>
        </w:tc>
        <w:tc>
          <w:tcPr>
            <w:tcW w:w="2625" w:type="dxa"/>
            <w:shd w:val="clear" w:color="auto" w:fill="auto"/>
            <w:vAlign w:val="bottom"/>
          </w:tcPr>
          <w:p w14:paraId="1318910C" w14:textId="77777777" w:rsidR="00BB77CF" w:rsidRPr="003435C7" w:rsidRDefault="00BB77CF" w:rsidP="003435C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bottom"/>
          </w:tcPr>
          <w:p w14:paraId="30813587" w14:textId="77777777" w:rsidR="00BB77CF" w:rsidRPr="003435C7" w:rsidRDefault="00BB77CF" w:rsidP="003435C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3435C7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3255" w:type="dxa"/>
            <w:gridSpan w:val="2"/>
            <w:shd w:val="clear" w:color="auto" w:fill="auto"/>
            <w:vAlign w:val="bottom"/>
          </w:tcPr>
          <w:p w14:paraId="67EF5069" w14:textId="77777777" w:rsidR="00BB77CF" w:rsidRPr="003435C7" w:rsidRDefault="00BB77CF" w:rsidP="003435C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7CF" w:rsidRPr="003435C7" w14:paraId="6579400A" w14:textId="77777777" w:rsidTr="00F129F6">
        <w:trPr>
          <w:trHeight w:val="424"/>
        </w:trPr>
        <w:tc>
          <w:tcPr>
            <w:tcW w:w="1919" w:type="dxa"/>
            <w:vMerge w:val="restart"/>
            <w:shd w:val="clear" w:color="auto" w:fill="auto"/>
            <w:vAlign w:val="center"/>
          </w:tcPr>
          <w:p w14:paraId="2EB0A34D" w14:textId="77777777" w:rsidR="00BC3D08" w:rsidRDefault="00BC3D08" w:rsidP="003767B3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9759A36" w14:textId="77777777" w:rsidR="00BC3D08" w:rsidRDefault="00BC3D08" w:rsidP="003767B3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FA9F045" w14:textId="77777777" w:rsidR="00BB77CF" w:rsidRPr="003435C7" w:rsidRDefault="00BB77CF" w:rsidP="003767B3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3435C7">
              <w:rPr>
                <w:rFonts w:ascii="Arial" w:hAnsi="Arial" w:cs="Arial"/>
                <w:sz w:val="22"/>
                <w:szCs w:val="22"/>
              </w:rPr>
              <w:t>Address as per CNIC</w:t>
            </w:r>
          </w:p>
        </w:tc>
        <w:tc>
          <w:tcPr>
            <w:tcW w:w="7246" w:type="dxa"/>
            <w:gridSpan w:val="5"/>
            <w:shd w:val="clear" w:color="auto" w:fill="auto"/>
            <w:vAlign w:val="bottom"/>
          </w:tcPr>
          <w:p w14:paraId="75735B0F" w14:textId="77777777" w:rsidR="00BB77CF" w:rsidRPr="003435C7" w:rsidRDefault="00BB77CF" w:rsidP="003435C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77CF" w:rsidRPr="003435C7" w14:paraId="3B822579" w14:textId="77777777" w:rsidTr="00F129F6">
        <w:trPr>
          <w:trHeight w:val="363"/>
        </w:trPr>
        <w:tc>
          <w:tcPr>
            <w:tcW w:w="1919" w:type="dxa"/>
            <w:vMerge/>
            <w:shd w:val="clear" w:color="auto" w:fill="auto"/>
            <w:vAlign w:val="center"/>
          </w:tcPr>
          <w:p w14:paraId="779AA78E" w14:textId="77777777" w:rsidR="00BB77CF" w:rsidRPr="003435C7" w:rsidRDefault="00BB77CF" w:rsidP="003767B3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46" w:type="dxa"/>
            <w:gridSpan w:val="5"/>
            <w:shd w:val="clear" w:color="auto" w:fill="auto"/>
            <w:vAlign w:val="bottom"/>
          </w:tcPr>
          <w:p w14:paraId="031AF052" w14:textId="77777777" w:rsidR="00BB77CF" w:rsidRPr="003435C7" w:rsidRDefault="00BB77CF" w:rsidP="003435C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29F6" w:rsidRPr="003435C7" w14:paraId="5E932123" w14:textId="77777777" w:rsidTr="00F129F6">
        <w:trPr>
          <w:trHeight w:val="363"/>
        </w:trPr>
        <w:tc>
          <w:tcPr>
            <w:tcW w:w="1919" w:type="dxa"/>
            <w:shd w:val="clear" w:color="auto" w:fill="auto"/>
            <w:vAlign w:val="center"/>
          </w:tcPr>
          <w:p w14:paraId="0AE468D5" w14:textId="77777777" w:rsidR="00F129F6" w:rsidRPr="003435C7" w:rsidRDefault="00F129F6" w:rsidP="003767B3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ty Station</w:t>
            </w:r>
          </w:p>
        </w:tc>
        <w:tc>
          <w:tcPr>
            <w:tcW w:w="7246" w:type="dxa"/>
            <w:gridSpan w:val="5"/>
            <w:shd w:val="clear" w:color="auto" w:fill="auto"/>
            <w:vAlign w:val="bottom"/>
          </w:tcPr>
          <w:p w14:paraId="77965DA3" w14:textId="77777777" w:rsidR="00F129F6" w:rsidRPr="003435C7" w:rsidRDefault="00F129F6" w:rsidP="003435C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5B66" w:rsidRPr="003435C7" w14:paraId="64848800" w14:textId="77777777" w:rsidTr="00F129F6">
        <w:trPr>
          <w:trHeight w:val="483"/>
        </w:trPr>
        <w:tc>
          <w:tcPr>
            <w:tcW w:w="1919" w:type="dxa"/>
            <w:vMerge w:val="restart"/>
            <w:shd w:val="clear" w:color="auto" w:fill="auto"/>
            <w:vAlign w:val="center"/>
          </w:tcPr>
          <w:p w14:paraId="4D6B1D59" w14:textId="77777777" w:rsidR="00605B66" w:rsidRPr="003435C7" w:rsidRDefault="00605B66" w:rsidP="003767B3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Activity</w:t>
            </w:r>
          </w:p>
        </w:tc>
        <w:tc>
          <w:tcPr>
            <w:tcW w:w="3095" w:type="dxa"/>
            <w:gridSpan w:val="2"/>
            <w:shd w:val="clear" w:color="auto" w:fill="auto"/>
            <w:vAlign w:val="bottom"/>
          </w:tcPr>
          <w:p w14:paraId="2151ACCF" w14:textId="77777777" w:rsidR="00605B66" w:rsidRPr="003435C7" w:rsidRDefault="00605B66" w:rsidP="003435C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rt Date </w:t>
            </w: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14:paraId="555F53FE" w14:textId="77777777" w:rsidR="00605B66" w:rsidRPr="003435C7" w:rsidRDefault="00605B66" w:rsidP="003435C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 Date 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45262C76" w14:textId="77777777" w:rsidR="00605B66" w:rsidRPr="003435C7" w:rsidRDefault="00605B66" w:rsidP="003435C7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 Days</w:t>
            </w:r>
          </w:p>
        </w:tc>
      </w:tr>
      <w:tr w:rsidR="00605B66" w:rsidRPr="003435C7" w14:paraId="57193C74" w14:textId="77777777" w:rsidTr="00F129F6">
        <w:trPr>
          <w:trHeight w:val="483"/>
        </w:trPr>
        <w:tc>
          <w:tcPr>
            <w:tcW w:w="1919" w:type="dxa"/>
            <w:vMerge/>
            <w:shd w:val="clear" w:color="auto" w:fill="auto"/>
            <w:vAlign w:val="center"/>
          </w:tcPr>
          <w:p w14:paraId="4B625FBC" w14:textId="77777777" w:rsidR="00605B66" w:rsidRDefault="00605B66" w:rsidP="003767B3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5" w:type="dxa"/>
            <w:gridSpan w:val="2"/>
            <w:shd w:val="clear" w:color="auto" w:fill="auto"/>
            <w:vAlign w:val="bottom"/>
          </w:tcPr>
          <w:p w14:paraId="17FF932E" w14:textId="77777777" w:rsidR="00605B66" w:rsidRPr="003435C7" w:rsidRDefault="00605B66" w:rsidP="00EF72F3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3" w:type="dxa"/>
            <w:gridSpan w:val="2"/>
            <w:shd w:val="clear" w:color="auto" w:fill="auto"/>
            <w:vAlign w:val="bottom"/>
          </w:tcPr>
          <w:p w14:paraId="42BE040F" w14:textId="77777777" w:rsidR="00605B66" w:rsidRPr="003435C7" w:rsidRDefault="000B705F" w:rsidP="00120B53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  <w:vAlign w:val="bottom"/>
          </w:tcPr>
          <w:p w14:paraId="0EAE7DB5" w14:textId="77777777" w:rsidR="00605B66" w:rsidRPr="003435C7" w:rsidRDefault="00605B66" w:rsidP="00CB7608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3114B7" w14:textId="77777777" w:rsidR="008D60AB" w:rsidRDefault="008D60AB" w:rsidP="008F7F15">
      <w:pPr>
        <w:rPr>
          <w:rFonts w:ascii="Arial" w:hAnsi="Arial" w:cs="Arial"/>
          <w:sz w:val="22"/>
          <w:szCs w:val="22"/>
        </w:rPr>
      </w:pPr>
    </w:p>
    <w:p w14:paraId="3BF4A3DF" w14:textId="77777777" w:rsidR="00216584" w:rsidRPr="005468A9" w:rsidRDefault="00216584" w:rsidP="0071167D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5468A9">
        <w:rPr>
          <w:rFonts w:ascii="Arial" w:hAnsi="Arial" w:cs="Arial"/>
          <w:b/>
          <w:sz w:val="22"/>
          <w:szCs w:val="22"/>
        </w:rPr>
        <w:t>Bank Details</w:t>
      </w:r>
      <w:r w:rsidR="005468A9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4359"/>
        <w:gridCol w:w="1597"/>
        <w:gridCol w:w="1704"/>
      </w:tblGrid>
      <w:tr w:rsidR="005468A9" w:rsidRPr="003435C7" w14:paraId="3A475A04" w14:textId="77777777" w:rsidTr="003F6AA7">
        <w:trPr>
          <w:trHeight w:val="350"/>
        </w:trPr>
        <w:tc>
          <w:tcPr>
            <w:tcW w:w="1368" w:type="dxa"/>
            <w:shd w:val="clear" w:color="auto" w:fill="auto"/>
            <w:vAlign w:val="bottom"/>
          </w:tcPr>
          <w:p w14:paraId="333F715D" w14:textId="77777777" w:rsidR="005468A9" w:rsidRPr="003435C7" w:rsidRDefault="0000138E" w:rsidP="00B45701">
            <w:pPr>
              <w:rPr>
                <w:rFonts w:ascii="Arial" w:hAnsi="Arial" w:cs="Arial"/>
                <w:sz w:val="22"/>
                <w:szCs w:val="22"/>
              </w:rPr>
            </w:pPr>
            <w:r w:rsidRPr="003435C7">
              <w:rPr>
                <w:rFonts w:ascii="Arial" w:hAnsi="Arial" w:cs="Arial"/>
                <w:sz w:val="22"/>
                <w:szCs w:val="22"/>
              </w:rPr>
              <w:t xml:space="preserve">Bank </w:t>
            </w: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500" w:type="dxa"/>
            <w:shd w:val="clear" w:color="auto" w:fill="auto"/>
            <w:vAlign w:val="bottom"/>
          </w:tcPr>
          <w:p w14:paraId="23ECBDFA" w14:textId="77777777" w:rsidR="00715C49" w:rsidRPr="003435C7" w:rsidRDefault="00715C49" w:rsidP="00120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14:paraId="4C40D458" w14:textId="77777777" w:rsidR="005468A9" w:rsidRPr="003435C7" w:rsidRDefault="005468A9" w:rsidP="00120B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35C7">
              <w:rPr>
                <w:rFonts w:ascii="Arial" w:hAnsi="Arial" w:cs="Arial"/>
                <w:sz w:val="22"/>
                <w:szCs w:val="22"/>
              </w:rPr>
              <w:t>Branch Code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6E1F1A78" w14:textId="77777777" w:rsidR="005468A9" w:rsidRPr="003435C7" w:rsidRDefault="005468A9" w:rsidP="00715C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D08" w:rsidRPr="003435C7" w14:paraId="5E1174F1" w14:textId="77777777" w:rsidTr="003F6AA7">
        <w:trPr>
          <w:trHeight w:val="440"/>
        </w:trPr>
        <w:tc>
          <w:tcPr>
            <w:tcW w:w="1368" w:type="dxa"/>
            <w:shd w:val="clear" w:color="auto" w:fill="auto"/>
            <w:vAlign w:val="bottom"/>
          </w:tcPr>
          <w:p w14:paraId="5E551EFF" w14:textId="77777777" w:rsidR="00BC3D08" w:rsidRPr="003435C7" w:rsidRDefault="00BC3D08" w:rsidP="005468A9">
            <w:pPr>
              <w:rPr>
                <w:rFonts w:ascii="Arial" w:hAnsi="Arial" w:cs="Arial"/>
                <w:sz w:val="22"/>
                <w:szCs w:val="22"/>
              </w:rPr>
            </w:pPr>
            <w:r w:rsidRPr="003435C7">
              <w:rPr>
                <w:rFonts w:ascii="Arial" w:hAnsi="Arial" w:cs="Arial"/>
                <w:sz w:val="22"/>
                <w:szCs w:val="22"/>
              </w:rPr>
              <w:t>IBAN</w:t>
            </w:r>
          </w:p>
        </w:tc>
        <w:tc>
          <w:tcPr>
            <w:tcW w:w="7874" w:type="dxa"/>
            <w:gridSpan w:val="3"/>
            <w:shd w:val="clear" w:color="auto" w:fill="auto"/>
            <w:vAlign w:val="bottom"/>
          </w:tcPr>
          <w:p w14:paraId="02930AC9" w14:textId="77777777" w:rsidR="00715C49" w:rsidRPr="003435C7" w:rsidRDefault="00715C49" w:rsidP="00D74A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3D08" w:rsidRPr="003435C7" w14:paraId="5F711398" w14:textId="77777777" w:rsidTr="00F86621">
        <w:tc>
          <w:tcPr>
            <w:tcW w:w="1368" w:type="dxa"/>
            <w:shd w:val="clear" w:color="auto" w:fill="auto"/>
            <w:vAlign w:val="bottom"/>
          </w:tcPr>
          <w:p w14:paraId="5EC03D09" w14:textId="77777777" w:rsidR="00BC3D08" w:rsidRPr="003435C7" w:rsidRDefault="00BC3D08" w:rsidP="00B45701">
            <w:pPr>
              <w:rPr>
                <w:rFonts w:ascii="Arial" w:hAnsi="Arial" w:cs="Arial"/>
                <w:sz w:val="22"/>
                <w:szCs w:val="22"/>
              </w:rPr>
            </w:pPr>
            <w:r w:rsidRPr="003435C7">
              <w:rPr>
                <w:rFonts w:ascii="Arial" w:hAnsi="Arial" w:cs="Arial"/>
                <w:sz w:val="22"/>
                <w:szCs w:val="22"/>
              </w:rPr>
              <w:t xml:space="preserve">Bank </w:t>
            </w:r>
            <w:r w:rsidR="00B45701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874" w:type="dxa"/>
            <w:gridSpan w:val="3"/>
            <w:shd w:val="clear" w:color="auto" w:fill="auto"/>
            <w:vAlign w:val="bottom"/>
          </w:tcPr>
          <w:p w14:paraId="0FF259F0" w14:textId="77777777" w:rsidR="00BC3D08" w:rsidRPr="003435C7" w:rsidRDefault="00BC3D08" w:rsidP="005468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098C08" w14:textId="77777777" w:rsidR="005468A9" w:rsidRPr="005468A9" w:rsidRDefault="005468A9" w:rsidP="003F643D">
      <w:pPr>
        <w:spacing w:line="480" w:lineRule="auto"/>
        <w:rPr>
          <w:rFonts w:ascii="Arial" w:hAnsi="Arial" w:cs="Arial"/>
          <w:sz w:val="16"/>
          <w:szCs w:val="16"/>
        </w:rPr>
      </w:pPr>
    </w:p>
    <w:p w14:paraId="594DD244" w14:textId="77777777" w:rsidR="00221433" w:rsidRDefault="005468A9" w:rsidP="005468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</w:t>
      </w:r>
      <w:r w:rsidR="00720172" w:rsidRPr="008A21CE">
        <w:rPr>
          <w:rFonts w:ascii="Arial" w:hAnsi="Arial" w:cs="Arial"/>
          <w:sz w:val="22"/>
          <w:szCs w:val="22"/>
        </w:rPr>
        <w:t>ertif</w:t>
      </w:r>
      <w:r>
        <w:rPr>
          <w:rFonts w:ascii="Arial" w:hAnsi="Arial" w:cs="Arial"/>
          <w:sz w:val="22"/>
          <w:szCs w:val="22"/>
        </w:rPr>
        <w:t xml:space="preserve">y </w:t>
      </w:r>
      <w:r w:rsidR="00720172" w:rsidRPr="008A21CE">
        <w:rPr>
          <w:rFonts w:ascii="Arial" w:hAnsi="Arial" w:cs="Arial"/>
          <w:sz w:val="22"/>
          <w:szCs w:val="22"/>
        </w:rPr>
        <w:t xml:space="preserve">that I have neither received any payment on account of </w:t>
      </w:r>
      <w:r w:rsidR="00221433" w:rsidRPr="008A21CE">
        <w:rPr>
          <w:rFonts w:ascii="Arial" w:hAnsi="Arial" w:cs="Arial"/>
          <w:sz w:val="22"/>
          <w:szCs w:val="22"/>
        </w:rPr>
        <w:t>the above meeting nor shall I claim such payment from any other source.</w:t>
      </w:r>
    </w:p>
    <w:p w14:paraId="1FD236A4" w14:textId="77777777" w:rsidR="00E00CF0" w:rsidRDefault="00E00CF0" w:rsidP="005468A9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E00CF0" w:rsidRPr="001A79A2" w14:paraId="1A6449E6" w14:textId="77777777" w:rsidTr="00BE44BD">
        <w:trPr>
          <w:trHeight w:val="636"/>
        </w:trPr>
        <w:tc>
          <w:tcPr>
            <w:tcW w:w="4643" w:type="dxa"/>
            <w:shd w:val="clear" w:color="auto" w:fill="auto"/>
          </w:tcPr>
          <w:p w14:paraId="5E870280" w14:textId="77777777" w:rsidR="00E00CF0" w:rsidRPr="00165D01" w:rsidRDefault="00E00CF0" w:rsidP="005468A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5D01">
              <w:rPr>
                <w:rFonts w:ascii="Arial" w:hAnsi="Arial" w:cs="Arial"/>
                <w:b/>
                <w:sz w:val="22"/>
                <w:szCs w:val="22"/>
                <w:u w:val="single"/>
              </w:rPr>
              <w:t>Signature of the Claimant &amp; Date</w:t>
            </w:r>
          </w:p>
        </w:tc>
        <w:tc>
          <w:tcPr>
            <w:tcW w:w="4643" w:type="dxa"/>
            <w:shd w:val="clear" w:color="auto" w:fill="auto"/>
          </w:tcPr>
          <w:p w14:paraId="7C77C8EE" w14:textId="77777777" w:rsidR="00E00CF0" w:rsidRPr="001A79A2" w:rsidRDefault="00E00CF0" w:rsidP="005468A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473C4B7" w14:textId="77777777" w:rsidR="003D424F" w:rsidRDefault="003D424F" w:rsidP="005468A9">
      <w:pPr>
        <w:rPr>
          <w:rFonts w:ascii="Arial" w:hAnsi="Arial" w:cs="Arial"/>
          <w:b/>
          <w:sz w:val="22"/>
          <w:szCs w:val="22"/>
        </w:rPr>
      </w:pPr>
    </w:p>
    <w:p w14:paraId="384E50E3" w14:textId="77777777" w:rsidR="00E00CF0" w:rsidRPr="001A79A2" w:rsidRDefault="00154F61" w:rsidP="005468A9">
      <w:pPr>
        <w:rPr>
          <w:rFonts w:ascii="Arial" w:hAnsi="Arial" w:cs="Arial"/>
          <w:bCs/>
          <w:sz w:val="22"/>
          <w:szCs w:val="22"/>
        </w:rPr>
      </w:pPr>
      <w:r w:rsidRPr="00154F61">
        <w:rPr>
          <w:rFonts w:ascii="Arial" w:hAnsi="Arial" w:cs="Arial"/>
          <w:b/>
          <w:sz w:val="22"/>
          <w:szCs w:val="22"/>
        </w:rPr>
        <w:t>Recommended By</w:t>
      </w:r>
      <w:r w:rsidRPr="001A79A2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</w:t>
      </w:r>
      <w:r w:rsidRPr="00154F61">
        <w:rPr>
          <w:rFonts w:ascii="Arial" w:hAnsi="Arial" w:cs="Arial"/>
          <w:b/>
          <w:sz w:val="22"/>
          <w:szCs w:val="22"/>
        </w:rPr>
        <w:t>Verified By:</w:t>
      </w: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6"/>
      </w:tblGrid>
      <w:tr w:rsidR="00E00CF0" w:rsidRPr="001A79A2" w14:paraId="22D463B9" w14:textId="77777777" w:rsidTr="00BE44BD">
        <w:trPr>
          <w:trHeight w:val="778"/>
        </w:trPr>
        <w:tc>
          <w:tcPr>
            <w:tcW w:w="4576" w:type="dxa"/>
            <w:shd w:val="clear" w:color="auto" w:fill="auto"/>
          </w:tcPr>
          <w:p w14:paraId="2F81D4FB" w14:textId="014BD375" w:rsidR="00E00CF0" w:rsidRPr="001A79A2" w:rsidRDefault="00154F61" w:rsidP="00BE44B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</w:tr>
      <w:tr w:rsidR="00E00CF0" w:rsidRPr="001A79A2" w14:paraId="7D6BEE96" w14:textId="77777777" w:rsidTr="00BE44BD">
        <w:trPr>
          <w:trHeight w:val="630"/>
        </w:trPr>
        <w:tc>
          <w:tcPr>
            <w:tcW w:w="4576" w:type="dxa"/>
            <w:shd w:val="clear" w:color="auto" w:fill="auto"/>
          </w:tcPr>
          <w:p w14:paraId="49026F12" w14:textId="77777777" w:rsidR="00E00CF0" w:rsidRPr="001A79A2" w:rsidRDefault="00E00CF0" w:rsidP="00BE44B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A79A2">
              <w:rPr>
                <w:rFonts w:ascii="Arial" w:hAnsi="Arial" w:cs="Arial"/>
                <w:bCs/>
                <w:sz w:val="22"/>
                <w:szCs w:val="22"/>
              </w:rPr>
              <w:t>Signature &amp; Stamp</w:t>
            </w:r>
          </w:p>
        </w:tc>
      </w:tr>
    </w:tbl>
    <w:p w14:paraId="30ACE3A9" w14:textId="77777777" w:rsidR="00BE44BD" w:rsidRPr="001A79A2" w:rsidRDefault="00BE44BD" w:rsidP="00BE44BD">
      <w:pPr>
        <w:rPr>
          <w:bCs/>
          <w:vanish/>
        </w:rPr>
      </w:pPr>
    </w:p>
    <w:tbl>
      <w:tblPr>
        <w:tblpPr w:leftFromText="180" w:rightFromText="180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8"/>
      </w:tblGrid>
      <w:tr w:rsidR="00E00CF0" w:rsidRPr="001A79A2" w14:paraId="5645D987" w14:textId="77777777" w:rsidTr="0036608D">
        <w:trPr>
          <w:trHeight w:val="731"/>
        </w:trPr>
        <w:tc>
          <w:tcPr>
            <w:tcW w:w="3988" w:type="dxa"/>
            <w:shd w:val="clear" w:color="auto" w:fill="auto"/>
          </w:tcPr>
          <w:p w14:paraId="73A684E9" w14:textId="2391A750" w:rsidR="00E00CF0" w:rsidRPr="001A79A2" w:rsidRDefault="00154F61" w:rsidP="00E00CF0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</w:tr>
      <w:tr w:rsidR="00E00CF0" w:rsidRPr="001A79A2" w14:paraId="13965C05" w14:textId="77777777" w:rsidTr="0036608D">
        <w:trPr>
          <w:trHeight w:val="766"/>
        </w:trPr>
        <w:tc>
          <w:tcPr>
            <w:tcW w:w="3988" w:type="dxa"/>
            <w:shd w:val="clear" w:color="auto" w:fill="auto"/>
          </w:tcPr>
          <w:p w14:paraId="50B6E5AF" w14:textId="77777777" w:rsidR="00E00CF0" w:rsidRPr="001A79A2" w:rsidRDefault="00E00CF0" w:rsidP="00E00CF0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A79A2">
              <w:rPr>
                <w:rFonts w:ascii="Arial" w:hAnsi="Arial" w:cs="Arial"/>
                <w:bCs/>
                <w:sz w:val="22"/>
                <w:szCs w:val="22"/>
              </w:rPr>
              <w:t>Signature &amp; Stamp</w:t>
            </w:r>
          </w:p>
        </w:tc>
      </w:tr>
    </w:tbl>
    <w:p w14:paraId="07D4118C" w14:textId="77777777" w:rsidR="00715C49" w:rsidRPr="001A79A2" w:rsidRDefault="00715C49" w:rsidP="00715C49">
      <w:pPr>
        <w:spacing w:line="480" w:lineRule="auto"/>
        <w:rPr>
          <w:rFonts w:ascii="Arial" w:hAnsi="Arial" w:cs="Arial"/>
          <w:bCs/>
          <w:sz w:val="22"/>
          <w:szCs w:val="22"/>
          <w:u w:val="single"/>
        </w:rPr>
      </w:pPr>
      <w:r w:rsidRPr="001A79A2">
        <w:rPr>
          <w:rFonts w:ascii="Arial" w:hAnsi="Arial" w:cs="Arial"/>
          <w:bCs/>
          <w:sz w:val="22"/>
          <w:szCs w:val="22"/>
          <w:u w:val="single"/>
        </w:rPr>
        <w:t>Detail of Claim:</w:t>
      </w: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723"/>
      </w:tblGrid>
      <w:tr w:rsidR="00715C49" w:rsidRPr="001A79A2" w14:paraId="10F6B14B" w14:textId="77777777" w:rsidTr="00CB7608">
        <w:trPr>
          <w:trHeight w:val="489"/>
        </w:trPr>
        <w:tc>
          <w:tcPr>
            <w:tcW w:w="2661" w:type="dxa"/>
            <w:shd w:val="clear" w:color="auto" w:fill="auto"/>
          </w:tcPr>
          <w:p w14:paraId="6DB1D08B" w14:textId="77777777" w:rsidR="00715C49" w:rsidRPr="001A79A2" w:rsidRDefault="003F6AA7" w:rsidP="00773009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A79A2">
              <w:rPr>
                <w:rFonts w:ascii="Arial" w:hAnsi="Arial" w:cs="Arial"/>
                <w:bCs/>
                <w:sz w:val="22"/>
                <w:szCs w:val="22"/>
              </w:rPr>
              <w:t>Total Days</w:t>
            </w:r>
          </w:p>
        </w:tc>
        <w:tc>
          <w:tcPr>
            <w:tcW w:w="2723" w:type="dxa"/>
            <w:shd w:val="clear" w:color="auto" w:fill="auto"/>
          </w:tcPr>
          <w:p w14:paraId="599A5689" w14:textId="77777777" w:rsidR="00715C49" w:rsidRPr="001A79A2" w:rsidRDefault="003F6AA7" w:rsidP="00773009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A79A2">
              <w:rPr>
                <w:rFonts w:ascii="Arial" w:hAnsi="Arial" w:cs="Arial"/>
                <w:bCs/>
                <w:sz w:val="22"/>
                <w:szCs w:val="22"/>
              </w:rPr>
              <w:t>Total Amount</w:t>
            </w:r>
          </w:p>
        </w:tc>
      </w:tr>
      <w:tr w:rsidR="00715C49" w:rsidRPr="00773009" w14:paraId="3F9E2980" w14:textId="77777777" w:rsidTr="008B53C8">
        <w:trPr>
          <w:trHeight w:val="755"/>
        </w:trPr>
        <w:tc>
          <w:tcPr>
            <w:tcW w:w="2661" w:type="dxa"/>
            <w:shd w:val="clear" w:color="auto" w:fill="auto"/>
          </w:tcPr>
          <w:p w14:paraId="62FC56D2" w14:textId="77777777" w:rsidR="00715C49" w:rsidRPr="00773009" w:rsidRDefault="00715C49" w:rsidP="0077300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723" w:type="dxa"/>
            <w:shd w:val="clear" w:color="auto" w:fill="auto"/>
          </w:tcPr>
          <w:p w14:paraId="059BA88F" w14:textId="77777777" w:rsidR="00715C49" w:rsidRPr="00773009" w:rsidRDefault="00715C49" w:rsidP="00773009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14:paraId="31AAEC24" w14:textId="77777777" w:rsidR="00462536" w:rsidRDefault="00462536" w:rsidP="003F6AA7">
      <w:pPr>
        <w:spacing w:line="480" w:lineRule="auto"/>
        <w:rPr>
          <w:rFonts w:ascii="Arial" w:hAnsi="Arial" w:cs="Arial"/>
          <w:b/>
          <w:sz w:val="22"/>
          <w:szCs w:val="22"/>
          <w:u w:val="single"/>
        </w:rPr>
      </w:pPr>
    </w:p>
    <w:p w14:paraId="0531F65A" w14:textId="77777777" w:rsidR="00216584" w:rsidRDefault="00216584" w:rsidP="00C52F99">
      <w:pPr>
        <w:ind w:left="2880"/>
        <w:jc w:val="right"/>
        <w:rPr>
          <w:rFonts w:ascii="Bookman Old Style" w:hAnsi="Bookman Old Style" w:cs="Arial"/>
          <w:b/>
          <w:sz w:val="22"/>
          <w:szCs w:val="22"/>
        </w:rPr>
      </w:pPr>
    </w:p>
    <w:p w14:paraId="68C482EE" w14:textId="77777777" w:rsidR="00CE52C6" w:rsidRDefault="00CE52C6" w:rsidP="00C52F99">
      <w:pPr>
        <w:ind w:left="2880"/>
        <w:jc w:val="right"/>
        <w:rPr>
          <w:rFonts w:ascii="Bookman Old Style" w:hAnsi="Bookman Old Style" w:cs="Arial"/>
          <w:b/>
          <w:sz w:val="22"/>
          <w:szCs w:val="22"/>
        </w:rPr>
      </w:pPr>
    </w:p>
    <w:p w14:paraId="55DFD30E" w14:textId="2A545BA0" w:rsidR="00CE52C6" w:rsidRPr="008A21CE" w:rsidRDefault="00CE52C6" w:rsidP="00CE52C6">
      <w:pPr>
        <w:jc w:val="both"/>
        <w:rPr>
          <w:rFonts w:ascii="Bookman Old Style" w:hAnsi="Bookman Old Style" w:cs="Arial"/>
          <w:b/>
          <w:sz w:val="22"/>
          <w:szCs w:val="22"/>
        </w:rPr>
      </w:pPr>
    </w:p>
    <w:sectPr w:rsidR="00CE52C6" w:rsidRPr="008A21CE" w:rsidSect="009A14E8">
      <w:pgSz w:w="11906" w:h="16838"/>
      <w:pgMar w:top="900" w:right="1440" w:bottom="28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30A3B" w14:textId="77777777" w:rsidR="00C83D74" w:rsidRDefault="00C83D74">
      <w:r>
        <w:separator/>
      </w:r>
    </w:p>
  </w:endnote>
  <w:endnote w:type="continuationSeparator" w:id="0">
    <w:p w14:paraId="3CB558F7" w14:textId="77777777" w:rsidR="00C83D74" w:rsidRDefault="00C8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C662" w14:textId="77777777" w:rsidR="00C83D74" w:rsidRDefault="00C83D74">
      <w:r>
        <w:separator/>
      </w:r>
    </w:p>
  </w:footnote>
  <w:footnote w:type="continuationSeparator" w:id="0">
    <w:p w14:paraId="70811AD1" w14:textId="77777777" w:rsidR="00C83D74" w:rsidRDefault="00C83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F5B61"/>
    <w:multiLevelType w:val="hybridMultilevel"/>
    <w:tmpl w:val="12800A44"/>
    <w:lvl w:ilvl="0" w:tplc="5EECF83C">
      <w:start w:val="4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8059E7"/>
    <w:multiLevelType w:val="hybridMultilevel"/>
    <w:tmpl w:val="7F36AC16"/>
    <w:lvl w:ilvl="0" w:tplc="3AF678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B71A35"/>
    <w:multiLevelType w:val="hybridMultilevel"/>
    <w:tmpl w:val="EFB813F8"/>
    <w:lvl w:ilvl="0" w:tplc="DF9E6D3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8271A9"/>
    <w:multiLevelType w:val="hybridMultilevel"/>
    <w:tmpl w:val="FA74FE0E"/>
    <w:lvl w:ilvl="0" w:tplc="3AF6787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60FA2E08"/>
    <w:multiLevelType w:val="hybridMultilevel"/>
    <w:tmpl w:val="372C157C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5D41DE"/>
    <w:multiLevelType w:val="hybridMultilevel"/>
    <w:tmpl w:val="6D1ADDA0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757">
    <w:abstractNumId w:val="0"/>
  </w:num>
  <w:num w:numId="2" w16cid:durableId="1269312502">
    <w:abstractNumId w:val="5"/>
  </w:num>
  <w:num w:numId="3" w16cid:durableId="727604576">
    <w:abstractNumId w:val="4"/>
  </w:num>
  <w:num w:numId="4" w16cid:durableId="1664160376">
    <w:abstractNumId w:val="3"/>
  </w:num>
  <w:num w:numId="5" w16cid:durableId="939143148">
    <w:abstractNumId w:val="1"/>
  </w:num>
  <w:num w:numId="6" w16cid:durableId="5457942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7FB"/>
    <w:rsid w:val="0000138E"/>
    <w:rsid w:val="000114EE"/>
    <w:rsid w:val="00014B7D"/>
    <w:rsid w:val="00020E3C"/>
    <w:rsid w:val="00023A31"/>
    <w:rsid w:val="00032ADE"/>
    <w:rsid w:val="000339C3"/>
    <w:rsid w:val="00037A9C"/>
    <w:rsid w:val="00040CA6"/>
    <w:rsid w:val="000505D3"/>
    <w:rsid w:val="000540E2"/>
    <w:rsid w:val="0005533A"/>
    <w:rsid w:val="00062E57"/>
    <w:rsid w:val="00076371"/>
    <w:rsid w:val="00077C3B"/>
    <w:rsid w:val="0008301C"/>
    <w:rsid w:val="00084DCA"/>
    <w:rsid w:val="000854F3"/>
    <w:rsid w:val="000A149B"/>
    <w:rsid w:val="000B0C13"/>
    <w:rsid w:val="000B39ED"/>
    <w:rsid w:val="000B705F"/>
    <w:rsid w:val="000C1581"/>
    <w:rsid w:val="000C4DF6"/>
    <w:rsid w:val="000E2DC6"/>
    <w:rsid w:val="000E593C"/>
    <w:rsid w:val="00107A08"/>
    <w:rsid w:val="001100D1"/>
    <w:rsid w:val="00120B53"/>
    <w:rsid w:val="00152DCA"/>
    <w:rsid w:val="00154F61"/>
    <w:rsid w:val="001657F9"/>
    <w:rsid w:val="00165D01"/>
    <w:rsid w:val="001667FF"/>
    <w:rsid w:val="0018585E"/>
    <w:rsid w:val="001901B0"/>
    <w:rsid w:val="00197421"/>
    <w:rsid w:val="001A59CC"/>
    <w:rsid w:val="001A79A2"/>
    <w:rsid w:val="001B27BB"/>
    <w:rsid w:val="001B72D6"/>
    <w:rsid w:val="001C058D"/>
    <w:rsid w:val="001D1219"/>
    <w:rsid w:val="001D6CE7"/>
    <w:rsid w:val="001E45B1"/>
    <w:rsid w:val="001E5C6C"/>
    <w:rsid w:val="00205F92"/>
    <w:rsid w:val="00216584"/>
    <w:rsid w:val="002172D7"/>
    <w:rsid w:val="00221433"/>
    <w:rsid w:val="002223C2"/>
    <w:rsid w:val="00231EAF"/>
    <w:rsid w:val="00234271"/>
    <w:rsid w:val="00240D65"/>
    <w:rsid w:val="00251B79"/>
    <w:rsid w:val="002606A6"/>
    <w:rsid w:val="00261EE5"/>
    <w:rsid w:val="002719D9"/>
    <w:rsid w:val="002738D2"/>
    <w:rsid w:val="002923A0"/>
    <w:rsid w:val="002C721D"/>
    <w:rsid w:val="002D0782"/>
    <w:rsid w:val="002E6BD9"/>
    <w:rsid w:val="002F2997"/>
    <w:rsid w:val="002F71AA"/>
    <w:rsid w:val="0031766D"/>
    <w:rsid w:val="00322FDC"/>
    <w:rsid w:val="00330929"/>
    <w:rsid w:val="00334BCD"/>
    <w:rsid w:val="003402B3"/>
    <w:rsid w:val="0034227B"/>
    <w:rsid w:val="003435C7"/>
    <w:rsid w:val="0034524A"/>
    <w:rsid w:val="00345733"/>
    <w:rsid w:val="00350991"/>
    <w:rsid w:val="0035727B"/>
    <w:rsid w:val="00357F1E"/>
    <w:rsid w:val="003603A5"/>
    <w:rsid w:val="0036608D"/>
    <w:rsid w:val="00371BC5"/>
    <w:rsid w:val="00372E65"/>
    <w:rsid w:val="003755E7"/>
    <w:rsid w:val="003767B3"/>
    <w:rsid w:val="00380AF9"/>
    <w:rsid w:val="003848DD"/>
    <w:rsid w:val="00384E11"/>
    <w:rsid w:val="003934E8"/>
    <w:rsid w:val="00395B39"/>
    <w:rsid w:val="003A3B19"/>
    <w:rsid w:val="003B55D0"/>
    <w:rsid w:val="003C018A"/>
    <w:rsid w:val="003C1A00"/>
    <w:rsid w:val="003C25E4"/>
    <w:rsid w:val="003C2B00"/>
    <w:rsid w:val="003C3245"/>
    <w:rsid w:val="003C7BD2"/>
    <w:rsid w:val="003D424F"/>
    <w:rsid w:val="003F643D"/>
    <w:rsid w:val="003F6740"/>
    <w:rsid w:val="003F6AA7"/>
    <w:rsid w:val="00434663"/>
    <w:rsid w:val="00440138"/>
    <w:rsid w:val="00440924"/>
    <w:rsid w:val="004519A5"/>
    <w:rsid w:val="00455BC0"/>
    <w:rsid w:val="00462536"/>
    <w:rsid w:val="00466778"/>
    <w:rsid w:val="00475910"/>
    <w:rsid w:val="004817EB"/>
    <w:rsid w:val="00496964"/>
    <w:rsid w:val="004A3BC7"/>
    <w:rsid w:val="004A481F"/>
    <w:rsid w:val="004C469D"/>
    <w:rsid w:val="004E258D"/>
    <w:rsid w:val="004E4AB3"/>
    <w:rsid w:val="00521DB2"/>
    <w:rsid w:val="00530F55"/>
    <w:rsid w:val="00531103"/>
    <w:rsid w:val="005468A9"/>
    <w:rsid w:val="00557BD8"/>
    <w:rsid w:val="0059445D"/>
    <w:rsid w:val="005962E2"/>
    <w:rsid w:val="005C2C45"/>
    <w:rsid w:val="005E2925"/>
    <w:rsid w:val="005F5F5A"/>
    <w:rsid w:val="00605B66"/>
    <w:rsid w:val="00616CE8"/>
    <w:rsid w:val="00623477"/>
    <w:rsid w:val="00625019"/>
    <w:rsid w:val="00625132"/>
    <w:rsid w:val="00625F3E"/>
    <w:rsid w:val="00636008"/>
    <w:rsid w:val="00647E75"/>
    <w:rsid w:val="00651E7B"/>
    <w:rsid w:val="00661503"/>
    <w:rsid w:val="00682254"/>
    <w:rsid w:val="006B43F4"/>
    <w:rsid w:val="006D3CF6"/>
    <w:rsid w:val="006F27E4"/>
    <w:rsid w:val="0071167D"/>
    <w:rsid w:val="00715020"/>
    <w:rsid w:val="00715C49"/>
    <w:rsid w:val="00716B77"/>
    <w:rsid w:val="007177A9"/>
    <w:rsid w:val="00720172"/>
    <w:rsid w:val="007207C0"/>
    <w:rsid w:val="0072371E"/>
    <w:rsid w:val="007244F3"/>
    <w:rsid w:val="00725581"/>
    <w:rsid w:val="00740BBE"/>
    <w:rsid w:val="00742CA5"/>
    <w:rsid w:val="00743BE9"/>
    <w:rsid w:val="00757EA5"/>
    <w:rsid w:val="00763415"/>
    <w:rsid w:val="00773009"/>
    <w:rsid w:val="007836A8"/>
    <w:rsid w:val="00790665"/>
    <w:rsid w:val="007A4CB8"/>
    <w:rsid w:val="007A54BA"/>
    <w:rsid w:val="007A62C3"/>
    <w:rsid w:val="007B688C"/>
    <w:rsid w:val="007B6EAF"/>
    <w:rsid w:val="007C24FC"/>
    <w:rsid w:val="007C3206"/>
    <w:rsid w:val="007C6E25"/>
    <w:rsid w:val="007D2D9A"/>
    <w:rsid w:val="007D3489"/>
    <w:rsid w:val="007E23D2"/>
    <w:rsid w:val="007E3508"/>
    <w:rsid w:val="007E4F1E"/>
    <w:rsid w:val="007E5CB7"/>
    <w:rsid w:val="00811360"/>
    <w:rsid w:val="00821D23"/>
    <w:rsid w:val="00831FD5"/>
    <w:rsid w:val="00851DBA"/>
    <w:rsid w:val="00891A0A"/>
    <w:rsid w:val="008A21CE"/>
    <w:rsid w:val="008A21DB"/>
    <w:rsid w:val="008A362D"/>
    <w:rsid w:val="008A3DAB"/>
    <w:rsid w:val="008A7B18"/>
    <w:rsid w:val="008B23C4"/>
    <w:rsid w:val="008B53C8"/>
    <w:rsid w:val="008B6BBE"/>
    <w:rsid w:val="008C0AA8"/>
    <w:rsid w:val="008D60AB"/>
    <w:rsid w:val="008D6E1C"/>
    <w:rsid w:val="008D7E3C"/>
    <w:rsid w:val="008E21D9"/>
    <w:rsid w:val="008E3E1E"/>
    <w:rsid w:val="008E4AB5"/>
    <w:rsid w:val="008E7CFC"/>
    <w:rsid w:val="008F7F15"/>
    <w:rsid w:val="00907A30"/>
    <w:rsid w:val="00910240"/>
    <w:rsid w:val="009150B8"/>
    <w:rsid w:val="00922387"/>
    <w:rsid w:val="00925596"/>
    <w:rsid w:val="009328A3"/>
    <w:rsid w:val="0095321C"/>
    <w:rsid w:val="009631FF"/>
    <w:rsid w:val="0096364B"/>
    <w:rsid w:val="0097677D"/>
    <w:rsid w:val="00983A5B"/>
    <w:rsid w:val="00996FAB"/>
    <w:rsid w:val="009A14E8"/>
    <w:rsid w:val="009A1736"/>
    <w:rsid w:val="009A1E79"/>
    <w:rsid w:val="009B6C11"/>
    <w:rsid w:val="009E1315"/>
    <w:rsid w:val="009E4450"/>
    <w:rsid w:val="00A010C8"/>
    <w:rsid w:val="00A11769"/>
    <w:rsid w:val="00A243B0"/>
    <w:rsid w:val="00A3536D"/>
    <w:rsid w:val="00A520C3"/>
    <w:rsid w:val="00A71EAE"/>
    <w:rsid w:val="00A73D17"/>
    <w:rsid w:val="00A80BB5"/>
    <w:rsid w:val="00A80C08"/>
    <w:rsid w:val="00A83652"/>
    <w:rsid w:val="00A848A2"/>
    <w:rsid w:val="00AA7B48"/>
    <w:rsid w:val="00AB3467"/>
    <w:rsid w:val="00AB49CE"/>
    <w:rsid w:val="00AD2192"/>
    <w:rsid w:val="00AD5D4D"/>
    <w:rsid w:val="00AF216F"/>
    <w:rsid w:val="00B00A2E"/>
    <w:rsid w:val="00B0113C"/>
    <w:rsid w:val="00B03A52"/>
    <w:rsid w:val="00B10268"/>
    <w:rsid w:val="00B1298A"/>
    <w:rsid w:val="00B151F3"/>
    <w:rsid w:val="00B159AC"/>
    <w:rsid w:val="00B241C5"/>
    <w:rsid w:val="00B27B62"/>
    <w:rsid w:val="00B360C7"/>
    <w:rsid w:val="00B45701"/>
    <w:rsid w:val="00B61093"/>
    <w:rsid w:val="00B63417"/>
    <w:rsid w:val="00B72BC2"/>
    <w:rsid w:val="00B9307B"/>
    <w:rsid w:val="00B93173"/>
    <w:rsid w:val="00B957F2"/>
    <w:rsid w:val="00B97822"/>
    <w:rsid w:val="00BA1D60"/>
    <w:rsid w:val="00BA52BC"/>
    <w:rsid w:val="00BA563E"/>
    <w:rsid w:val="00BB1E25"/>
    <w:rsid w:val="00BB77CF"/>
    <w:rsid w:val="00BC3D08"/>
    <w:rsid w:val="00BD1C97"/>
    <w:rsid w:val="00BE44BD"/>
    <w:rsid w:val="00BF4DB2"/>
    <w:rsid w:val="00BF5E81"/>
    <w:rsid w:val="00C03BDD"/>
    <w:rsid w:val="00C063BF"/>
    <w:rsid w:val="00C103F2"/>
    <w:rsid w:val="00C11755"/>
    <w:rsid w:val="00C118C3"/>
    <w:rsid w:val="00C27ED8"/>
    <w:rsid w:val="00C317C9"/>
    <w:rsid w:val="00C34661"/>
    <w:rsid w:val="00C44D35"/>
    <w:rsid w:val="00C505DF"/>
    <w:rsid w:val="00C52F99"/>
    <w:rsid w:val="00C530BB"/>
    <w:rsid w:val="00C541A8"/>
    <w:rsid w:val="00C54617"/>
    <w:rsid w:val="00C74321"/>
    <w:rsid w:val="00C83D74"/>
    <w:rsid w:val="00C86B87"/>
    <w:rsid w:val="00CA5808"/>
    <w:rsid w:val="00CB4367"/>
    <w:rsid w:val="00CB5C17"/>
    <w:rsid w:val="00CB6487"/>
    <w:rsid w:val="00CB7608"/>
    <w:rsid w:val="00CC4B26"/>
    <w:rsid w:val="00CE52C6"/>
    <w:rsid w:val="00CF2D64"/>
    <w:rsid w:val="00CF43ED"/>
    <w:rsid w:val="00D011D0"/>
    <w:rsid w:val="00D10D09"/>
    <w:rsid w:val="00D15184"/>
    <w:rsid w:val="00D15EFA"/>
    <w:rsid w:val="00D238D7"/>
    <w:rsid w:val="00D239A8"/>
    <w:rsid w:val="00D24992"/>
    <w:rsid w:val="00D46BEC"/>
    <w:rsid w:val="00D47171"/>
    <w:rsid w:val="00D4754A"/>
    <w:rsid w:val="00D5148B"/>
    <w:rsid w:val="00D578D0"/>
    <w:rsid w:val="00D6264C"/>
    <w:rsid w:val="00D65DF7"/>
    <w:rsid w:val="00D74AD3"/>
    <w:rsid w:val="00D81AD3"/>
    <w:rsid w:val="00D93027"/>
    <w:rsid w:val="00D960EE"/>
    <w:rsid w:val="00DA3CE7"/>
    <w:rsid w:val="00DA45D5"/>
    <w:rsid w:val="00DA4E06"/>
    <w:rsid w:val="00DA4EAE"/>
    <w:rsid w:val="00DA606A"/>
    <w:rsid w:val="00DB5A4C"/>
    <w:rsid w:val="00DC14E3"/>
    <w:rsid w:val="00DC2EBF"/>
    <w:rsid w:val="00DF4DCD"/>
    <w:rsid w:val="00DF5931"/>
    <w:rsid w:val="00E00CF0"/>
    <w:rsid w:val="00E02C36"/>
    <w:rsid w:val="00E10323"/>
    <w:rsid w:val="00E14C56"/>
    <w:rsid w:val="00E23363"/>
    <w:rsid w:val="00E324EC"/>
    <w:rsid w:val="00E3476E"/>
    <w:rsid w:val="00E358F3"/>
    <w:rsid w:val="00E4361D"/>
    <w:rsid w:val="00E62330"/>
    <w:rsid w:val="00E9093E"/>
    <w:rsid w:val="00E933F1"/>
    <w:rsid w:val="00EA0B59"/>
    <w:rsid w:val="00EA346E"/>
    <w:rsid w:val="00EA6EC0"/>
    <w:rsid w:val="00EB70A2"/>
    <w:rsid w:val="00EF72F3"/>
    <w:rsid w:val="00F0072B"/>
    <w:rsid w:val="00F05579"/>
    <w:rsid w:val="00F129F6"/>
    <w:rsid w:val="00F207FB"/>
    <w:rsid w:val="00F306DD"/>
    <w:rsid w:val="00F3718B"/>
    <w:rsid w:val="00F45316"/>
    <w:rsid w:val="00F504A5"/>
    <w:rsid w:val="00F54EFD"/>
    <w:rsid w:val="00F57A62"/>
    <w:rsid w:val="00F6428F"/>
    <w:rsid w:val="00F86621"/>
    <w:rsid w:val="00F86AEC"/>
    <w:rsid w:val="00FA4EDA"/>
    <w:rsid w:val="00FA549D"/>
    <w:rsid w:val="00FB394A"/>
    <w:rsid w:val="00FB4B97"/>
    <w:rsid w:val="00FB59E9"/>
    <w:rsid w:val="00FE29B0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A5E1A"/>
  <w15:chartTrackingRefBased/>
  <w15:docId w15:val="{C06C08D7-7B4F-4CC1-A6D4-361A78B8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7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21D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DB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C1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F2D6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F2D64"/>
    <w:rPr>
      <w:color w:val="605E5C"/>
      <w:shd w:val="clear" w:color="auto" w:fill="E1DFDD"/>
    </w:rPr>
  </w:style>
  <w:style w:type="character" w:styleId="Emphasis">
    <w:name w:val="Emphasis"/>
    <w:qFormat/>
    <w:rsid w:val="00F129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524C-79C8-4819-9C6F-709272F3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 For T</vt:lpstr>
    </vt:vector>
  </TitlesOfParts>
  <Company>World Health Organization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 For T</dc:title>
  <dc:subject/>
  <dc:creator>Gavi</dc:creator>
  <cp:keywords/>
  <cp:lastModifiedBy>DELL</cp:lastModifiedBy>
  <cp:revision>6</cp:revision>
  <cp:lastPrinted>2021-04-13T09:19:00Z</cp:lastPrinted>
  <dcterms:created xsi:type="dcterms:W3CDTF">2022-05-11T05:11:00Z</dcterms:created>
  <dcterms:modified xsi:type="dcterms:W3CDTF">2022-08-03T13:37:00Z</dcterms:modified>
</cp:coreProperties>
</file>